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3E4B" w14:textId="433406CF" w:rsidR="00F51710" w:rsidRPr="00115134" w:rsidRDefault="04E6B4C3" w:rsidP="04E6B4C3">
      <w:pPr>
        <w:pStyle w:val="Heading1"/>
      </w:pPr>
      <w:bookmarkStart w:id="0" w:name="_GoBack"/>
      <w:bookmarkEnd w:id="0"/>
      <w:r>
        <w:t xml:space="preserve">                                          </w:t>
      </w:r>
    </w:p>
    <w:p w14:paraId="1D4EB0B8" w14:textId="77777777" w:rsidR="00F51710" w:rsidRPr="00B118FF" w:rsidRDefault="00F51710" w:rsidP="00F51710">
      <w:pPr>
        <w:pStyle w:val="Heading1"/>
        <w:ind w:left="2160" w:firstLine="720"/>
        <w:rPr>
          <w:b w:val="0"/>
        </w:rPr>
      </w:pPr>
      <w:r w:rsidRPr="00B118FF">
        <w:rPr>
          <w:b w:val="0"/>
        </w:rPr>
        <w:t>NOTRE DAME SCHOOL COUNCIL</w:t>
      </w:r>
    </w:p>
    <w:p w14:paraId="6004605F" w14:textId="77777777" w:rsidR="00F51710" w:rsidRDefault="00F51710" w:rsidP="00F51710"/>
    <w:p w14:paraId="4810654A" w14:textId="5AE9FADB" w:rsidR="003E39CE" w:rsidRDefault="17C7C84D" w:rsidP="00F51710">
      <w:pPr>
        <w:jc w:val="center"/>
      </w:pPr>
      <w:r>
        <w:t xml:space="preserve">     </w:t>
      </w:r>
      <w:r w:rsidR="00B117B3">
        <w:t xml:space="preserve">Tuesday, </w:t>
      </w:r>
      <w:r w:rsidR="00404A1A">
        <w:t>April 20</w:t>
      </w:r>
      <w:r w:rsidR="00B117B3">
        <w:t>, 2021</w:t>
      </w:r>
    </w:p>
    <w:p w14:paraId="1C81C861" w14:textId="55497070" w:rsidR="00BF78ED" w:rsidRDefault="17C7C84D" w:rsidP="009E6F07">
      <w:pPr>
        <w:jc w:val="center"/>
      </w:pPr>
      <w:r>
        <w:t>6:30 p.m.</w:t>
      </w:r>
      <w:r w:rsidR="009E6F07">
        <w:t xml:space="preserve"> - </w:t>
      </w:r>
      <w:r w:rsidR="00BF78ED">
        <w:t>Online Meeting via Zoom</w:t>
      </w:r>
    </w:p>
    <w:p w14:paraId="01ADDCDC" w14:textId="5657C55A" w:rsidR="00C90621" w:rsidRDefault="00C90621" w:rsidP="00F51710">
      <w:pPr>
        <w:jc w:val="center"/>
      </w:pPr>
    </w:p>
    <w:p w14:paraId="003AFE81" w14:textId="6AC99BB3" w:rsidR="00C90621" w:rsidRDefault="00C90621" w:rsidP="00C90621">
      <w:proofErr w:type="gramStart"/>
      <w:r>
        <w:t>Minutes of regular monthly meeting.</w:t>
      </w:r>
      <w:proofErr w:type="gramEnd"/>
    </w:p>
    <w:p w14:paraId="536707C7" w14:textId="54E23AF5" w:rsidR="00C90621" w:rsidRDefault="00C90621" w:rsidP="00C90621"/>
    <w:p w14:paraId="3AC48F9F" w14:textId="05404C93" w:rsidR="00E61425" w:rsidRPr="00404A1A" w:rsidRDefault="00C90621" w:rsidP="00C90621">
      <w:pPr>
        <w:rPr>
          <w:bCs/>
        </w:rPr>
      </w:pPr>
      <w:r>
        <w:rPr>
          <w:u w:val="single"/>
        </w:rPr>
        <w:t>Present:</w:t>
      </w:r>
      <w:r>
        <w:t xml:space="preserve">  Charmaine Moeller, Colleen Richard, Fr. </w:t>
      </w:r>
      <w:proofErr w:type="spellStart"/>
      <w:r>
        <w:t>Vener</w:t>
      </w:r>
      <w:proofErr w:type="spellEnd"/>
      <w:r>
        <w:t xml:space="preserve"> </w:t>
      </w:r>
      <w:proofErr w:type="spellStart"/>
      <w:r>
        <w:t>Sabacan</w:t>
      </w:r>
      <w:proofErr w:type="spellEnd"/>
      <w:r>
        <w:t xml:space="preserve">, Glenda </w:t>
      </w:r>
      <w:proofErr w:type="spellStart"/>
      <w:r>
        <w:t>Macarat</w:t>
      </w:r>
      <w:proofErr w:type="spellEnd"/>
      <w:r w:rsidR="00C860E4">
        <w:t xml:space="preserve">, Pauline </w:t>
      </w:r>
      <w:proofErr w:type="spellStart"/>
      <w:r w:rsidR="00C860E4">
        <w:t>Gerwien</w:t>
      </w:r>
      <w:proofErr w:type="spellEnd"/>
      <w:r w:rsidR="00C860E4">
        <w:t>, Jim Kinnear</w:t>
      </w:r>
      <w:r w:rsidR="00C85283">
        <w:t xml:space="preserve">, </w:t>
      </w:r>
      <w:proofErr w:type="spellStart"/>
      <w:r w:rsidR="00C85283">
        <w:t>Marika</w:t>
      </w:r>
      <w:proofErr w:type="spellEnd"/>
      <w:r w:rsidR="00C85283">
        <w:t xml:space="preserve"> Sherman</w:t>
      </w:r>
      <w:r w:rsidR="00E61425">
        <w:t xml:space="preserve">, </w:t>
      </w:r>
      <w:r w:rsidR="00404A1A">
        <w:t xml:space="preserve">Yvonne </w:t>
      </w:r>
      <w:proofErr w:type="spellStart"/>
      <w:r w:rsidR="00404A1A">
        <w:t>Becotte</w:t>
      </w:r>
      <w:proofErr w:type="spellEnd"/>
      <w:r w:rsidR="00404A1A">
        <w:rPr>
          <w:bCs/>
        </w:rPr>
        <w:t xml:space="preserve">, </w:t>
      </w:r>
      <w:r w:rsidR="00F040E6">
        <w:rPr>
          <w:bCs/>
        </w:rPr>
        <w:t xml:space="preserve">Rachel </w:t>
      </w:r>
      <w:proofErr w:type="spellStart"/>
      <w:r w:rsidR="00F040E6">
        <w:rPr>
          <w:bCs/>
        </w:rPr>
        <w:t>Veiner</w:t>
      </w:r>
      <w:proofErr w:type="spellEnd"/>
      <w:r w:rsidR="00F040E6">
        <w:rPr>
          <w:bCs/>
        </w:rPr>
        <w:t>,</w:t>
      </w:r>
      <w:r w:rsidR="00E61425">
        <w:rPr>
          <w:bCs/>
        </w:rPr>
        <w:t xml:space="preserve"> Nikki </w:t>
      </w:r>
      <w:proofErr w:type="spellStart"/>
      <w:r w:rsidR="00E61425">
        <w:rPr>
          <w:bCs/>
        </w:rPr>
        <w:t>Chmelyk</w:t>
      </w:r>
      <w:proofErr w:type="spellEnd"/>
      <w:r w:rsidR="00B117B3">
        <w:rPr>
          <w:bCs/>
        </w:rPr>
        <w:t xml:space="preserve">, &amp; </w:t>
      </w:r>
      <w:r w:rsidR="00B117B3">
        <w:t xml:space="preserve">Allison </w:t>
      </w:r>
      <w:proofErr w:type="spellStart"/>
      <w:r w:rsidR="00B117B3">
        <w:t>Bijl</w:t>
      </w:r>
      <w:proofErr w:type="spellEnd"/>
    </w:p>
    <w:p w14:paraId="385F228A" w14:textId="0909CC37" w:rsidR="009D2E02" w:rsidRDefault="009D2E02" w:rsidP="00F51710">
      <w:pPr>
        <w:rPr>
          <w:b/>
          <w:bCs/>
        </w:rPr>
      </w:pPr>
    </w:p>
    <w:p w14:paraId="6B13AD6A" w14:textId="334FA12B" w:rsidR="00903003" w:rsidRDefault="00E61425" w:rsidP="00F51710">
      <w:pPr>
        <w:rPr>
          <w:bCs/>
        </w:rPr>
      </w:pPr>
      <w:r>
        <w:rPr>
          <w:bCs/>
        </w:rPr>
        <w:t xml:space="preserve">Charmaine Moeller, Chairperson, was present. </w:t>
      </w:r>
      <w:proofErr w:type="spellStart"/>
      <w:r w:rsidR="00C860E4">
        <w:rPr>
          <w:bCs/>
        </w:rPr>
        <w:t>Marika</w:t>
      </w:r>
      <w:proofErr w:type="spellEnd"/>
      <w:r w:rsidR="00C860E4">
        <w:rPr>
          <w:bCs/>
        </w:rPr>
        <w:t xml:space="preserve"> Sherman</w:t>
      </w:r>
      <w:r w:rsidR="00903003">
        <w:rPr>
          <w:bCs/>
        </w:rPr>
        <w:t xml:space="preserve">, </w:t>
      </w:r>
      <w:r w:rsidR="00C860E4">
        <w:rPr>
          <w:bCs/>
        </w:rPr>
        <w:t>Secretary</w:t>
      </w:r>
      <w:r w:rsidR="00903003">
        <w:rPr>
          <w:bCs/>
        </w:rPr>
        <w:t>, was present</w:t>
      </w:r>
      <w:r w:rsidR="00C860E4">
        <w:rPr>
          <w:bCs/>
        </w:rPr>
        <w:t xml:space="preserve"> and recorded the minutes.</w:t>
      </w:r>
    </w:p>
    <w:p w14:paraId="77A261EE" w14:textId="77777777" w:rsidR="00903003" w:rsidRDefault="00903003" w:rsidP="00F51710">
      <w:pPr>
        <w:rPr>
          <w:bCs/>
        </w:rPr>
      </w:pPr>
    </w:p>
    <w:p w14:paraId="01B0DD07" w14:textId="2DFCA753" w:rsidR="00C90621" w:rsidRPr="004A1FFB" w:rsidRDefault="003E39CE" w:rsidP="004A1FF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h</w:t>
      </w:r>
      <w:r w:rsidR="00E61425">
        <w:rPr>
          <w:bCs/>
        </w:rPr>
        <w:t>e meeting was called to orde</w:t>
      </w:r>
      <w:r w:rsidR="009E6F07">
        <w:rPr>
          <w:bCs/>
        </w:rPr>
        <w:t xml:space="preserve">r. </w:t>
      </w:r>
      <w:proofErr w:type="spellStart"/>
      <w:r w:rsidR="00E61425">
        <w:rPr>
          <w:bCs/>
        </w:rPr>
        <w:t>F</w:t>
      </w:r>
      <w:r w:rsidR="00404A1A">
        <w:rPr>
          <w:bCs/>
        </w:rPr>
        <w:t>r</w:t>
      </w:r>
      <w:proofErr w:type="spellEnd"/>
      <w:r w:rsidR="00404A1A">
        <w:rPr>
          <w:bCs/>
        </w:rPr>
        <w:t xml:space="preserve"> </w:t>
      </w:r>
      <w:proofErr w:type="spellStart"/>
      <w:r w:rsidR="00404A1A">
        <w:rPr>
          <w:bCs/>
        </w:rPr>
        <w:t>Vener</w:t>
      </w:r>
      <w:proofErr w:type="spellEnd"/>
      <w:r w:rsidR="00404A1A">
        <w:rPr>
          <w:bCs/>
        </w:rPr>
        <w:t xml:space="preserve"> opened in prayer at 6:32</w:t>
      </w:r>
      <w:r w:rsidR="00E61425">
        <w:rPr>
          <w:bCs/>
        </w:rPr>
        <w:t xml:space="preserve"> pm</w:t>
      </w:r>
      <w:r w:rsidR="00C90621" w:rsidRPr="004A1FFB">
        <w:rPr>
          <w:bCs/>
        </w:rPr>
        <w:t>.</w:t>
      </w:r>
    </w:p>
    <w:p w14:paraId="7B173A26" w14:textId="77777777" w:rsidR="00404A1A" w:rsidRDefault="00404A1A" w:rsidP="00F51710">
      <w:pPr>
        <w:rPr>
          <w:bCs/>
        </w:rPr>
      </w:pPr>
    </w:p>
    <w:p w14:paraId="3AEC9B98" w14:textId="77777777" w:rsidR="009862F0" w:rsidRDefault="004A1FFB" w:rsidP="004A1FFB">
      <w:pPr>
        <w:pStyle w:val="ListParagraph"/>
        <w:numPr>
          <w:ilvl w:val="0"/>
          <w:numId w:val="16"/>
        </w:numPr>
        <w:rPr>
          <w:bCs/>
        </w:rPr>
      </w:pPr>
      <w:r w:rsidRPr="004A1FFB">
        <w:rPr>
          <w:bCs/>
          <w:u w:val="single"/>
        </w:rPr>
        <w:t>Adoption of Agenda</w:t>
      </w:r>
      <w:r w:rsidR="009862F0">
        <w:rPr>
          <w:bCs/>
        </w:rPr>
        <w:t xml:space="preserve"> </w:t>
      </w:r>
    </w:p>
    <w:p w14:paraId="596B91FD" w14:textId="77777777" w:rsidR="009862F0" w:rsidRPr="009862F0" w:rsidRDefault="009862F0" w:rsidP="009862F0">
      <w:pPr>
        <w:pStyle w:val="ListParagraph"/>
        <w:rPr>
          <w:bCs/>
        </w:rPr>
      </w:pPr>
    </w:p>
    <w:p w14:paraId="47B03EDB" w14:textId="451EB9D1" w:rsidR="00C90621" w:rsidRDefault="00C90621" w:rsidP="00404A1A">
      <w:pPr>
        <w:ind w:left="720"/>
        <w:rPr>
          <w:bCs/>
        </w:rPr>
      </w:pPr>
      <w:proofErr w:type="gramStart"/>
      <w:r w:rsidRPr="009862F0">
        <w:rPr>
          <w:bCs/>
        </w:rPr>
        <w:t xml:space="preserve">MOTION by </w:t>
      </w:r>
      <w:r w:rsidR="00E61425" w:rsidRPr="009862F0">
        <w:rPr>
          <w:bCs/>
        </w:rPr>
        <w:t xml:space="preserve">Charmaine Moeller </w:t>
      </w:r>
      <w:r w:rsidRPr="009862F0">
        <w:rPr>
          <w:bCs/>
        </w:rPr>
        <w:t>to adopt the agenda as presented.</w:t>
      </w:r>
      <w:proofErr w:type="gramEnd"/>
      <w:r w:rsidRPr="009862F0">
        <w:rPr>
          <w:bCs/>
        </w:rPr>
        <w:t xml:space="preserve">  </w:t>
      </w:r>
      <w:proofErr w:type="gramStart"/>
      <w:r w:rsidRPr="009862F0">
        <w:rPr>
          <w:bCs/>
        </w:rPr>
        <w:t>Seconded by</w:t>
      </w:r>
      <w:r w:rsidR="00E61425" w:rsidRPr="009862F0">
        <w:rPr>
          <w:bCs/>
        </w:rPr>
        <w:t xml:space="preserve"> Glenda </w:t>
      </w:r>
      <w:proofErr w:type="spellStart"/>
      <w:r w:rsidR="00E61425" w:rsidRPr="009862F0">
        <w:rPr>
          <w:bCs/>
        </w:rPr>
        <w:t>Macarat</w:t>
      </w:r>
      <w:proofErr w:type="spellEnd"/>
      <w:r w:rsidRPr="009862F0">
        <w:rPr>
          <w:bCs/>
        </w:rPr>
        <w:t>.</w:t>
      </w:r>
      <w:proofErr w:type="gramEnd"/>
      <w:r w:rsidRPr="009862F0">
        <w:rPr>
          <w:bCs/>
        </w:rPr>
        <w:t xml:space="preserve">  </w:t>
      </w:r>
      <w:proofErr w:type="gramStart"/>
      <w:r w:rsidRPr="009862F0">
        <w:rPr>
          <w:bCs/>
        </w:rPr>
        <w:t>Carried.</w:t>
      </w:r>
      <w:proofErr w:type="gramEnd"/>
    </w:p>
    <w:p w14:paraId="3FF6D35C" w14:textId="77777777" w:rsidR="00404A1A" w:rsidRDefault="00404A1A" w:rsidP="00F51710">
      <w:pPr>
        <w:rPr>
          <w:bCs/>
        </w:rPr>
      </w:pPr>
    </w:p>
    <w:p w14:paraId="61AD966A" w14:textId="315E78A7" w:rsidR="003E39CE" w:rsidRDefault="009E6F07" w:rsidP="004A1FF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  <w:u w:val="single"/>
        </w:rPr>
        <w:t xml:space="preserve">Reading and </w:t>
      </w:r>
      <w:r w:rsidR="004A1FFB" w:rsidRPr="004A1FFB">
        <w:rPr>
          <w:bCs/>
          <w:u w:val="single"/>
        </w:rPr>
        <w:t>Approval of Minutes</w:t>
      </w:r>
    </w:p>
    <w:p w14:paraId="4FE32259" w14:textId="77777777" w:rsidR="003E39CE" w:rsidRPr="003E39CE" w:rsidRDefault="003E39CE" w:rsidP="003E39CE">
      <w:pPr>
        <w:pStyle w:val="ListParagraph"/>
        <w:rPr>
          <w:bCs/>
        </w:rPr>
      </w:pPr>
    </w:p>
    <w:p w14:paraId="2DF10F73" w14:textId="3D7FFA57" w:rsidR="003E39CE" w:rsidRPr="00404A1A" w:rsidRDefault="00C90621" w:rsidP="00404A1A">
      <w:pPr>
        <w:ind w:left="720"/>
        <w:rPr>
          <w:bCs/>
        </w:rPr>
      </w:pPr>
      <w:proofErr w:type="gramStart"/>
      <w:r w:rsidRPr="009862F0">
        <w:rPr>
          <w:bCs/>
        </w:rPr>
        <w:t>MOTION by Charmaine Moeller to approve the minutes of the</w:t>
      </w:r>
      <w:r w:rsidR="00404A1A">
        <w:rPr>
          <w:bCs/>
        </w:rPr>
        <w:t xml:space="preserve"> March 2021</w:t>
      </w:r>
      <w:r w:rsidR="009E6F07" w:rsidRPr="009862F0">
        <w:rPr>
          <w:bCs/>
        </w:rPr>
        <w:t xml:space="preserve"> regular m</w:t>
      </w:r>
      <w:r w:rsidRPr="009862F0">
        <w:rPr>
          <w:bCs/>
        </w:rPr>
        <w:t>onthly meeting as</w:t>
      </w:r>
      <w:r w:rsidR="00B117B3">
        <w:rPr>
          <w:bCs/>
        </w:rPr>
        <w:t xml:space="preserve"> circulated</w:t>
      </w:r>
      <w:r w:rsidRPr="009862F0">
        <w:rPr>
          <w:bCs/>
        </w:rPr>
        <w:t>.</w:t>
      </w:r>
      <w:proofErr w:type="gramEnd"/>
      <w:r w:rsidR="004A1FFB" w:rsidRPr="009862F0">
        <w:rPr>
          <w:bCs/>
        </w:rPr>
        <w:t xml:space="preserve">  </w:t>
      </w:r>
      <w:proofErr w:type="gramStart"/>
      <w:r w:rsidR="004A1FFB" w:rsidRPr="009862F0">
        <w:rPr>
          <w:bCs/>
        </w:rPr>
        <w:t>Sec</w:t>
      </w:r>
      <w:r w:rsidR="00903003" w:rsidRPr="009862F0">
        <w:rPr>
          <w:bCs/>
        </w:rPr>
        <w:t>onded by</w:t>
      </w:r>
      <w:r w:rsidR="00620A2E" w:rsidRPr="009862F0">
        <w:rPr>
          <w:bCs/>
        </w:rPr>
        <w:t xml:space="preserve"> Pauline </w:t>
      </w:r>
      <w:proofErr w:type="spellStart"/>
      <w:r w:rsidR="00620A2E" w:rsidRPr="009862F0">
        <w:rPr>
          <w:bCs/>
        </w:rPr>
        <w:t>Gerwien</w:t>
      </w:r>
      <w:proofErr w:type="spellEnd"/>
      <w:r w:rsidR="00903003" w:rsidRPr="009862F0">
        <w:rPr>
          <w:bCs/>
        </w:rPr>
        <w:t>.</w:t>
      </w:r>
      <w:proofErr w:type="gramEnd"/>
      <w:r w:rsidR="00903003" w:rsidRPr="009862F0">
        <w:rPr>
          <w:bCs/>
        </w:rPr>
        <w:t xml:space="preserve">  </w:t>
      </w:r>
      <w:proofErr w:type="gramStart"/>
      <w:r w:rsidR="00903003" w:rsidRPr="009862F0">
        <w:rPr>
          <w:bCs/>
        </w:rPr>
        <w:t>Carr</w:t>
      </w:r>
      <w:r w:rsidR="004A1FFB" w:rsidRPr="009862F0">
        <w:rPr>
          <w:bCs/>
        </w:rPr>
        <w:t>ied.</w:t>
      </w:r>
      <w:proofErr w:type="gramEnd"/>
    </w:p>
    <w:p w14:paraId="7F2641F3" w14:textId="30FA82E6" w:rsidR="004A1FFB" w:rsidRDefault="004A1FFB" w:rsidP="00F51710">
      <w:pPr>
        <w:rPr>
          <w:bCs/>
        </w:rPr>
      </w:pPr>
    </w:p>
    <w:p w14:paraId="78E29B3B" w14:textId="77777777" w:rsidR="004A1FFB" w:rsidRPr="004A1FFB" w:rsidRDefault="004A1FFB" w:rsidP="004A1FFB">
      <w:pPr>
        <w:pStyle w:val="ListParagraph"/>
        <w:numPr>
          <w:ilvl w:val="0"/>
          <w:numId w:val="16"/>
        </w:numPr>
        <w:rPr>
          <w:bCs/>
        </w:rPr>
      </w:pPr>
      <w:r w:rsidRPr="004A1FFB">
        <w:rPr>
          <w:bCs/>
          <w:u w:val="single"/>
        </w:rPr>
        <w:t>Reports of Officers</w:t>
      </w:r>
    </w:p>
    <w:p w14:paraId="6BCE2D80" w14:textId="77777777" w:rsidR="004A1FFB" w:rsidRPr="004A1FFB" w:rsidRDefault="004A1FFB" w:rsidP="004A1FFB">
      <w:pPr>
        <w:pStyle w:val="ListParagraph"/>
        <w:rPr>
          <w:bCs/>
        </w:rPr>
      </w:pPr>
    </w:p>
    <w:p w14:paraId="6576ECBA" w14:textId="0B4CB0EB" w:rsidR="009862F0" w:rsidRDefault="004A1FFB" w:rsidP="00404A1A">
      <w:pPr>
        <w:pStyle w:val="ListParagraph"/>
        <w:numPr>
          <w:ilvl w:val="1"/>
          <w:numId w:val="16"/>
        </w:numPr>
        <w:rPr>
          <w:bCs/>
        </w:rPr>
      </w:pPr>
      <w:r w:rsidRPr="00B117B3">
        <w:rPr>
          <w:bCs/>
        </w:rPr>
        <w:t xml:space="preserve">Treasurer </w:t>
      </w:r>
      <w:r w:rsidR="00903003" w:rsidRPr="00B117B3">
        <w:rPr>
          <w:bCs/>
        </w:rPr>
        <w:t>–</w:t>
      </w:r>
      <w:r w:rsidRPr="00B117B3">
        <w:rPr>
          <w:bCs/>
        </w:rPr>
        <w:t xml:space="preserve"> </w:t>
      </w:r>
      <w:r w:rsidR="00903003" w:rsidRPr="00B117B3">
        <w:rPr>
          <w:bCs/>
        </w:rPr>
        <w:t xml:space="preserve">Glenda </w:t>
      </w:r>
      <w:proofErr w:type="spellStart"/>
      <w:r w:rsidR="00903003" w:rsidRPr="00B117B3">
        <w:rPr>
          <w:bCs/>
        </w:rPr>
        <w:t>Macarat</w:t>
      </w:r>
      <w:proofErr w:type="spellEnd"/>
      <w:r w:rsidR="00903003" w:rsidRPr="00B117B3">
        <w:rPr>
          <w:bCs/>
        </w:rPr>
        <w:t xml:space="preserve"> </w:t>
      </w:r>
      <w:r w:rsidR="00620A2E" w:rsidRPr="00B117B3">
        <w:rPr>
          <w:bCs/>
        </w:rPr>
        <w:t xml:space="preserve">– </w:t>
      </w:r>
      <w:r w:rsidR="00404A1A">
        <w:rPr>
          <w:bCs/>
        </w:rPr>
        <w:t>no report</w:t>
      </w:r>
    </w:p>
    <w:p w14:paraId="2DDADA56" w14:textId="77777777" w:rsidR="00404A1A" w:rsidRDefault="00404A1A" w:rsidP="00F51710">
      <w:pPr>
        <w:rPr>
          <w:bCs/>
        </w:rPr>
      </w:pPr>
    </w:p>
    <w:p w14:paraId="2AD12315" w14:textId="77777777" w:rsidR="004A1FFB" w:rsidRPr="00404A1A" w:rsidRDefault="004A1FFB" w:rsidP="004A1FFB">
      <w:pPr>
        <w:pStyle w:val="ListParagraph"/>
        <w:numPr>
          <w:ilvl w:val="0"/>
          <w:numId w:val="16"/>
        </w:numPr>
        <w:rPr>
          <w:bCs/>
        </w:rPr>
      </w:pPr>
      <w:r w:rsidRPr="004A1FFB">
        <w:rPr>
          <w:bCs/>
          <w:u w:val="single"/>
        </w:rPr>
        <w:t>Reports of Committees</w:t>
      </w:r>
    </w:p>
    <w:p w14:paraId="23A5BF8F" w14:textId="77777777" w:rsidR="00404A1A" w:rsidRPr="004A1FFB" w:rsidRDefault="00404A1A" w:rsidP="00404A1A">
      <w:pPr>
        <w:pStyle w:val="ListParagraph"/>
        <w:rPr>
          <w:bCs/>
        </w:rPr>
      </w:pPr>
    </w:p>
    <w:p w14:paraId="18E6063A" w14:textId="182BDE25" w:rsidR="004A1FFB" w:rsidRDefault="004A1FFB" w:rsidP="004A1FFB">
      <w:pPr>
        <w:pStyle w:val="ListParagraph"/>
        <w:numPr>
          <w:ilvl w:val="1"/>
          <w:numId w:val="16"/>
        </w:numPr>
        <w:rPr>
          <w:bCs/>
        </w:rPr>
      </w:pPr>
      <w:r w:rsidRPr="004A1FFB">
        <w:rPr>
          <w:bCs/>
        </w:rPr>
        <w:t xml:space="preserve">Staff Representative – Nikki </w:t>
      </w:r>
      <w:proofErr w:type="spellStart"/>
      <w:r w:rsidRPr="004A1FFB">
        <w:rPr>
          <w:bCs/>
        </w:rPr>
        <w:t>Chmelyk</w:t>
      </w:r>
      <w:proofErr w:type="spellEnd"/>
      <w:r>
        <w:rPr>
          <w:bCs/>
        </w:rPr>
        <w:t xml:space="preserve"> </w:t>
      </w:r>
      <w:r w:rsidR="00316036">
        <w:rPr>
          <w:bCs/>
        </w:rPr>
        <w:t>–</w:t>
      </w:r>
      <w:r>
        <w:rPr>
          <w:bCs/>
        </w:rPr>
        <w:t xml:space="preserve"> </w:t>
      </w:r>
      <w:r w:rsidR="00404A1A">
        <w:rPr>
          <w:bCs/>
        </w:rPr>
        <w:t xml:space="preserve">4 </w:t>
      </w:r>
      <w:r w:rsidR="00B117B3">
        <w:rPr>
          <w:bCs/>
        </w:rPr>
        <w:t>classroom newsletter circulated prior to meeting.</w:t>
      </w:r>
    </w:p>
    <w:p w14:paraId="51680631" w14:textId="29D6C972" w:rsidR="004A1FFB" w:rsidRDefault="004A1FFB" w:rsidP="004A1FFB">
      <w:pPr>
        <w:pStyle w:val="ListParagraph"/>
        <w:numPr>
          <w:ilvl w:val="1"/>
          <w:numId w:val="16"/>
        </w:numPr>
        <w:rPr>
          <w:bCs/>
        </w:rPr>
      </w:pPr>
      <w:r w:rsidRPr="004A1FFB">
        <w:rPr>
          <w:bCs/>
        </w:rPr>
        <w:t xml:space="preserve">CIS Regional Representative – </w:t>
      </w:r>
      <w:r w:rsidR="00404A1A">
        <w:rPr>
          <w:bCs/>
        </w:rPr>
        <w:t>report circulated prior to meeting</w:t>
      </w:r>
    </w:p>
    <w:p w14:paraId="0E18326A" w14:textId="38102F24" w:rsidR="004A1FFB" w:rsidRDefault="004A1FFB" w:rsidP="004A1FFB">
      <w:pPr>
        <w:pStyle w:val="ListParagraph"/>
        <w:numPr>
          <w:ilvl w:val="1"/>
          <w:numId w:val="16"/>
        </w:numPr>
        <w:rPr>
          <w:bCs/>
        </w:rPr>
      </w:pPr>
      <w:r w:rsidRPr="004A1FFB">
        <w:rPr>
          <w:bCs/>
        </w:rPr>
        <w:t xml:space="preserve">Maintenance &amp; Repairs – Jim </w:t>
      </w:r>
      <w:r>
        <w:rPr>
          <w:bCs/>
        </w:rPr>
        <w:t xml:space="preserve">Kinnear </w:t>
      </w:r>
      <w:r w:rsidR="003E39CE">
        <w:rPr>
          <w:bCs/>
        </w:rPr>
        <w:t>–</w:t>
      </w:r>
      <w:r w:rsidR="00316036">
        <w:rPr>
          <w:bCs/>
        </w:rPr>
        <w:t xml:space="preserve"> </w:t>
      </w:r>
      <w:r w:rsidR="00404A1A">
        <w:rPr>
          <w:bCs/>
        </w:rPr>
        <w:t>report circulated prior to meeting</w:t>
      </w:r>
    </w:p>
    <w:p w14:paraId="61E68E67" w14:textId="7772A466" w:rsidR="00903003" w:rsidRDefault="004A1FFB" w:rsidP="00903003">
      <w:pPr>
        <w:pStyle w:val="ListParagraph"/>
        <w:numPr>
          <w:ilvl w:val="1"/>
          <w:numId w:val="16"/>
        </w:numPr>
        <w:rPr>
          <w:bCs/>
        </w:rPr>
      </w:pPr>
      <w:r w:rsidRPr="004A1FFB">
        <w:rPr>
          <w:bCs/>
        </w:rPr>
        <w:t>Parent Support Group – Charmaine Moeller</w:t>
      </w:r>
      <w:r w:rsidR="00903003">
        <w:rPr>
          <w:bCs/>
        </w:rPr>
        <w:t xml:space="preserve"> - </w:t>
      </w:r>
      <w:r w:rsidRPr="00903003">
        <w:rPr>
          <w:bCs/>
        </w:rPr>
        <w:t xml:space="preserve">Report </w:t>
      </w:r>
      <w:r w:rsidR="00316036">
        <w:rPr>
          <w:bCs/>
        </w:rPr>
        <w:t>circulated</w:t>
      </w:r>
      <w:r w:rsidR="00903003">
        <w:rPr>
          <w:bCs/>
        </w:rPr>
        <w:t xml:space="preserve"> prior to meeting.</w:t>
      </w:r>
    </w:p>
    <w:p w14:paraId="15A99403" w14:textId="2B617918" w:rsidR="004A1FFB" w:rsidRDefault="004A1FFB" w:rsidP="00903003">
      <w:pPr>
        <w:pStyle w:val="ListParagraph"/>
        <w:numPr>
          <w:ilvl w:val="1"/>
          <w:numId w:val="16"/>
        </w:numPr>
        <w:rPr>
          <w:bCs/>
        </w:rPr>
      </w:pPr>
      <w:r w:rsidRPr="00903003">
        <w:rPr>
          <w:bCs/>
        </w:rPr>
        <w:t xml:space="preserve">Parish Council – Pauline </w:t>
      </w:r>
      <w:proofErr w:type="spellStart"/>
      <w:r w:rsidRPr="00903003">
        <w:rPr>
          <w:bCs/>
        </w:rPr>
        <w:t>Gerwien</w:t>
      </w:r>
      <w:proofErr w:type="spellEnd"/>
      <w:r w:rsidR="00903003">
        <w:rPr>
          <w:bCs/>
        </w:rPr>
        <w:t xml:space="preserve"> </w:t>
      </w:r>
      <w:r w:rsidR="00620A2E">
        <w:rPr>
          <w:bCs/>
        </w:rPr>
        <w:t>–</w:t>
      </w:r>
      <w:r w:rsidR="00C15205">
        <w:rPr>
          <w:bCs/>
        </w:rPr>
        <w:t xml:space="preserve">Report circulated prior to meeting. </w:t>
      </w:r>
      <w:r w:rsidR="00903003">
        <w:rPr>
          <w:bCs/>
        </w:rPr>
        <w:t xml:space="preserve"> </w:t>
      </w:r>
      <w:r w:rsidR="00404A1A">
        <w:rPr>
          <w:bCs/>
        </w:rPr>
        <w:t xml:space="preserve">Please keep First Eucharist and Confirmation candidates in our prayers. </w:t>
      </w:r>
    </w:p>
    <w:p w14:paraId="35BBC0C3" w14:textId="77777777" w:rsidR="00620A2E" w:rsidRPr="00404A1A" w:rsidRDefault="00620A2E" w:rsidP="00404A1A">
      <w:pPr>
        <w:rPr>
          <w:bCs/>
        </w:rPr>
      </w:pPr>
    </w:p>
    <w:p w14:paraId="4C7D7326" w14:textId="2E57AD45" w:rsidR="004A1FFB" w:rsidRDefault="00620A2E" w:rsidP="001373DF">
      <w:pPr>
        <w:pStyle w:val="ListParagraph"/>
        <w:numPr>
          <w:ilvl w:val="0"/>
          <w:numId w:val="16"/>
        </w:numPr>
        <w:rPr>
          <w:bCs/>
        </w:rPr>
      </w:pPr>
      <w:r w:rsidRPr="00620A2E">
        <w:rPr>
          <w:bCs/>
          <w:u w:val="single"/>
        </w:rPr>
        <w:t xml:space="preserve">Principle’s </w:t>
      </w:r>
      <w:proofErr w:type="gramStart"/>
      <w:r w:rsidRPr="00620A2E">
        <w:rPr>
          <w:bCs/>
          <w:u w:val="single"/>
        </w:rPr>
        <w:t>Report</w:t>
      </w:r>
      <w:r w:rsidR="001373DF">
        <w:rPr>
          <w:bCs/>
          <w:u w:val="single"/>
        </w:rPr>
        <w:t xml:space="preserve"> </w:t>
      </w:r>
      <w:r w:rsidR="00280BE5">
        <w:rPr>
          <w:bCs/>
        </w:rPr>
        <w:t xml:space="preserve"> -</w:t>
      </w:r>
      <w:proofErr w:type="gramEnd"/>
      <w:r w:rsidR="00280BE5">
        <w:rPr>
          <w:bCs/>
        </w:rPr>
        <w:t xml:space="preserve"> </w:t>
      </w:r>
      <w:r w:rsidR="009862F0">
        <w:rPr>
          <w:bCs/>
        </w:rPr>
        <w:t>R</w:t>
      </w:r>
      <w:r w:rsidRPr="009E6F07">
        <w:rPr>
          <w:bCs/>
        </w:rPr>
        <w:t xml:space="preserve">eport </w:t>
      </w:r>
      <w:r w:rsidR="009862F0">
        <w:rPr>
          <w:bCs/>
        </w:rPr>
        <w:t>circulated</w:t>
      </w:r>
      <w:r w:rsidRPr="009E6F07">
        <w:rPr>
          <w:bCs/>
        </w:rPr>
        <w:t xml:space="preserve"> prior to meeting. </w:t>
      </w:r>
    </w:p>
    <w:p w14:paraId="28B28BEB" w14:textId="77777777" w:rsidR="00404A1A" w:rsidRDefault="00404A1A" w:rsidP="00404A1A">
      <w:pPr>
        <w:pStyle w:val="ListParagraph"/>
        <w:rPr>
          <w:bCs/>
          <w:u w:val="single"/>
        </w:rPr>
      </w:pPr>
    </w:p>
    <w:p w14:paraId="17975C86" w14:textId="21CDFAA3" w:rsidR="00404A1A" w:rsidRPr="001373DF" w:rsidRDefault="00404A1A" w:rsidP="00404A1A">
      <w:pPr>
        <w:pStyle w:val="ListParagraph"/>
        <w:rPr>
          <w:bCs/>
        </w:rPr>
      </w:pPr>
      <w:proofErr w:type="gramStart"/>
      <w:r w:rsidRPr="001373DF">
        <w:rPr>
          <w:bCs/>
        </w:rPr>
        <w:t xml:space="preserve">MOTION by Charmaine Moeller to accept </w:t>
      </w:r>
      <w:r>
        <w:rPr>
          <w:bCs/>
        </w:rPr>
        <w:t xml:space="preserve">all of the </w:t>
      </w:r>
      <w:r w:rsidRPr="001373DF">
        <w:rPr>
          <w:bCs/>
        </w:rPr>
        <w:t>reports as presented.</w:t>
      </w:r>
      <w:proofErr w:type="gramEnd"/>
      <w:r w:rsidRPr="001373DF">
        <w:rPr>
          <w:bCs/>
        </w:rPr>
        <w:t xml:space="preserve">  </w:t>
      </w:r>
      <w:proofErr w:type="gramStart"/>
      <w:r w:rsidRPr="001373DF">
        <w:rPr>
          <w:bCs/>
        </w:rPr>
        <w:t xml:space="preserve">Seconded by Glenda </w:t>
      </w:r>
      <w:proofErr w:type="spellStart"/>
      <w:r w:rsidRPr="001373DF">
        <w:rPr>
          <w:bCs/>
        </w:rPr>
        <w:t>Macarat</w:t>
      </w:r>
      <w:proofErr w:type="spellEnd"/>
      <w:r w:rsidRPr="001373DF">
        <w:rPr>
          <w:bCs/>
        </w:rPr>
        <w:t>.</w:t>
      </w:r>
      <w:proofErr w:type="gramEnd"/>
      <w:r w:rsidRPr="001373DF">
        <w:rPr>
          <w:bCs/>
        </w:rPr>
        <w:t xml:space="preserve">  </w:t>
      </w:r>
      <w:proofErr w:type="gramStart"/>
      <w:r w:rsidRPr="001373DF">
        <w:rPr>
          <w:bCs/>
        </w:rPr>
        <w:t>Carried.</w:t>
      </w:r>
      <w:proofErr w:type="gramEnd"/>
    </w:p>
    <w:p w14:paraId="18EFB3C4" w14:textId="77777777" w:rsidR="00C85283" w:rsidRDefault="00C85283" w:rsidP="004A1FFB">
      <w:pPr>
        <w:rPr>
          <w:bCs/>
        </w:rPr>
      </w:pPr>
    </w:p>
    <w:p w14:paraId="2AC8223D" w14:textId="7154F823" w:rsidR="00620A2E" w:rsidRPr="00620A2E" w:rsidRDefault="003E39CE" w:rsidP="00620A2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  <w:u w:val="single"/>
        </w:rPr>
        <w:t>Unfinished Business</w:t>
      </w:r>
      <w:r w:rsidR="001373DF" w:rsidRPr="001373DF">
        <w:rPr>
          <w:bCs/>
        </w:rPr>
        <w:t xml:space="preserve"> </w:t>
      </w:r>
      <w:r w:rsidR="00620A2E" w:rsidRPr="001373DF">
        <w:rPr>
          <w:bCs/>
        </w:rPr>
        <w:t>-</w:t>
      </w:r>
      <w:r w:rsidR="001373DF">
        <w:rPr>
          <w:bCs/>
        </w:rPr>
        <w:t xml:space="preserve"> </w:t>
      </w:r>
      <w:r w:rsidR="00620A2E" w:rsidRPr="00620A2E">
        <w:rPr>
          <w:bCs/>
        </w:rPr>
        <w:t>no unfinished business from previous meetings</w:t>
      </w:r>
      <w:r w:rsidR="009E6F07">
        <w:rPr>
          <w:bCs/>
        </w:rPr>
        <w:t>.</w:t>
      </w:r>
    </w:p>
    <w:p w14:paraId="194628AF" w14:textId="77777777" w:rsidR="0075347C" w:rsidRDefault="0075347C" w:rsidP="0075347C">
      <w:pPr>
        <w:pStyle w:val="ListParagraph"/>
        <w:ind w:left="1440"/>
        <w:rPr>
          <w:bCs/>
        </w:rPr>
      </w:pPr>
    </w:p>
    <w:p w14:paraId="7DE6DC56" w14:textId="5DD2ED6A" w:rsidR="0075347C" w:rsidRPr="00620A2E" w:rsidRDefault="0075347C" w:rsidP="00620A2E">
      <w:pPr>
        <w:pStyle w:val="ListParagraph"/>
        <w:numPr>
          <w:ilvl w:val="0"/>
          <w:numId w:val="16"/>
        </w:numPr>
        <w:rPr>
          <w:bCs/>
          <w:u w:val="single"/>
        </w:rPr>
      </w:pPr>
      <w:r w:rsidRPr="0075347C">
        <w:rPr>
          <w:bCs/>
          <w:u w:val="single"/>
        </w:rPr>
        <w:t>Next Meeting Dates</w:t>
      </w:r>
      <w:r>
        <w:rPr>
          <w:bCs/>
        </w:rPr>
        <w:t xml:space="preserve"> – Upcoming meeting dates were confirmed.</w:t>
      </w:r>
    </w:p>
    <w:p w14:paraId="63C03DD0" w14:textId="6110525E" w:rsidR="001373DF" w:rsidRPr="00B83092" w:rsidRDefault="001373DF" w:rsidP="0075347C">
      <w:pPr>
        <w:pStyle w:val="ListParagraph"/>
        <w:numPr>
          <w:ilvl w:val="1"/>
          <w:numId w:val="16"/>
        </w:numPr>
        <w:rPr>
          <w:bCs/>
          <w:u w:val="single"/>
        </w:rPr>
      </w:pPr>
      <w:r>
        <w:rPr>
          <w:bCs/>
        </w:rPr>
        <w:t>May 18, 2021</w:t>
      </w:r>
    </w:p>
    <w:p w14:paraId="16910477" w14:textId="5464FC1B" w:rsidR="00B83092" w:rsidRPr="0075347C" w:rsidRDefault="00B83092" w:rsidP="0075347C">
      <w:pPr>
        <w:pStyle w:val="ListParagraph"/>
        <w:numPr>
          <w:ilvl w:val="1"/>
          <w:numId w:val="16"/>
        </w:numPr>
        <w:rPr>
          <w:bCs/>
          <w:u w:val="single"/>
        </w:rPr>
      </w:pPr>
      <w:r>
        <w:rPr>
          <w:bCs/>
        </w:rPr>
        <w:lastRenderedPageBreak/>
        <w:t>June TBD</w:t>
      </w:r>
    </w:p>
    <w:p w14:paraId="7EEE3385" w14:textId="77777777" w:rsidR="003E39CE" w:rsidRPr="003E39CE" w:rsidRDefault="003E39CE" w:rsidP="003E39CE">
      <w:pPr>
        <w:pStyle w:val="ListParagraph"/>
        <w:rPr>
          <w:bCs/>
        </w:rPr>
      </w:pPr>
    </w:p>
    <w:p w14:paraId="0C6DA35C" w14:textId="404E6796" w:rsidR="00903003" w:rsidRDefault="00903003" w:rsidP="00903003">
      <w:pPr>
        <w:rPr>
          <w:bCs/>
        </w:rPr>
      </w:pPr>
      <w:r>
        <w:rPr>
          <w:bCs/>
        </w:rPr>
        <w:t>(</w:t>
      </w:r>
      <w:r w:rsidR="00316036">
        <w:rPr>
          <w:bCs/>
        </w:rPr>
        <w:t xml:space="preserve">Rachel </w:t>
      </w:r>
      <w:proofErr w:type="spellStart"/>
      <w:r w:rsidR="00316036">
        <w:rPr>
          <w:bCs/>
        </w:rPr>
        <w:t>Veiner</w:t>
      </w:r>
      <w:proofErr w:type="spellEnd"/>
      <w:r w:rsidR="001373DF">
        <w:rPr>
          <w:bCs/>
        </w:rPr>
        <w:t xml:space="preserve">, </w:t>
      </w:r>
      <w:r>
        <w:rPr>
          <w:bCs/>
        </w:rPr>
        <w:t xml:space="preserve">Nikki </w:t>
      </w:r>
      <w:proofErr w:type="spellStart"/>
      <w:r>
        <w:rPr>
          <w:bCs/>
        </w:rPr>
        <w:t>Chmelyk</w:t>
      </w:r>
      <w:proofErr w:type="spellEnd"/>
      <w:r w:rsidR="001373DF">
        <w:rPr>
          <w:bCs/>
        </w:rPr>
        <w:t xml:space="preserve"> &amp; </w:t>
      </w:r>
      <w:r w:rsidR="001373DF">
        <w:t xml:space="preserve">Allison </w:t>
      </w:r>
      <w:proofErr w:type="spellStart"/>
      <w:r w:rsidR="001373DF">
        <w:t>Bijl</w:t>
      </w:r>
      <w:proofErr w:type="spellEnd"/>
      <w:r>
        <w:rPr>
          <w:bCs/>
        </w:rPr>
        <w:t xml:space="preserve"> left the meeting</w:t>
      </w:r>
      <w:r w:rsidR="001373DF">
        <w:rPr>
          <w:bCs/>
        </w:rPr>
        <w:t xml:space="preserve"> at 6:4</w:t>
      </w:r>
      <w:r w:rsidR="00404A1A">
        <w:rPr>
          <w:bCs/>
        </w:rPr>
        <w:t>3</w:t>
      </w:r>
      <w:r w:rsidR="00310D6C">
        <w:rPr>
          <w:bCs/>
        </w:rPr>
        <w:t xml:space="preserve"> pm</w:t>
      </w:r>
      <w:r>
        <w:rPr>
          <w:bCs/>
        </w:rPr>
        <w:t>)</w:t>
      </w:r>
    </w:p>
    <w:p w14:paraId="27B19CA5" w14:textId="77777777" w:rsidR="00F92E46" w:rsidRDefault="00F92E46" w:rsidP="00903003">
      <w:pPr>
        <w:rPr>
          <w:bCs/>
        </w:rPr>
      </w:pPr>
    </w:p>
    <w:p w14:paraId="4E29C619" w14:textId="36A8CE5C" w:rsidR="00903003" w:rsidRDefault="00903003" w:rsidP="00903003">
      <w:pPr>
        <w:pStyle w:val="ListParagraph"/>
        <w:numPr>
          <w:ilvl w:val="0"/>
          <w:numId w:val="16"/>
        </w:numPr>
        <w:rPr>
          <w:bCs/>
        </w:rPr>
      </w:pPr>
      <w:r w:rsidRPr="00903003">
        <w:rPr>
          <w:bCs/>
          <w:u w:val="single"/>
        </w:rPr>
        <w:t>Executive Session</w:t>
      </w:r>
      <w:r w:rsidR="009E6F07">
        <w:rPr>
          <w:bCs/>
        </w:rPr>
        <w:t xml:space="preserve"> </w:t>
      </w:r>
    </w:p>
    <w:p w14:paraId="15777F7D" w14:textId="77777777" w:rsidR="00903003" w:rsidRDefault="00903003" w:rsidP="00903003">
      <w:pPr>
        <w:pStyle w:val="ListParagraph"/>
        <w:rPr>
          <w:bCs/>
        </w:rPr>
      </w:pPr>
    </w:p>
    <w:p w14:paraId="6B2D1C78" w14:textId="0E96F476" w:rsidR="00903003" w:rsidRDefault="00903003" w:rsidP="00903003">
      <w:pPr>
        <w:pStyle w:val="ListParagraph"/>
        <w:rPr>
          <w:bCs/>
        </w:rPr>
      </w:pPr>
      <w:proofErr w:type="gramStart"/>
      <w:r>
        <w:rPr>
          <w:bCs/>
        </w:rPr>
        <w:t>MOTION by Charmaine Moeller to go into Executive Session.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 xml:space="preserve">Seconded by </w:t>
      </w:r>
      <w:r w:rsidR="001373DF">
        <w:rPr>
          <w:bCs/>
        </w:rPr>
        <w:t xml:space="preserve">Pauline </w:t>
      </w:r>
      <w:proofErr w:type="spellStart"/>
      <w:r w:rsidR="001373DF">
        <w:rPr>
          <w:bCs/>
        </w:rPr>
        <w:t>Gerwien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>Carried.</w:t>
      </w:r>
      <w:proofErr w:type="gramEnd"/>
    </w:p>
    <w:p w14:paraId="174EE287" w14:textId="516DDB94" w:rsidR="00903003" w:rsidRDefault="00903003" w:rsidP="00903003">
      <w:pPr>
        <w:pStyle w:val="ListParagraph"/>
        <w:rPr>
          <w:bCs/>
        </w:rPr>
      </w:pPr>
    </w:p>
    <w:p w14:paraId="2C914F9D" w14:textId="451239A8" w:rsidR="00962B38" w:rsidRPr="009E6F07" w:rsidRDefault="00903003" w:rsidP="00404A1A">
      <w:pPr>
        <w:pStyle w:val="ListParagraph"/>
        <w:rPr>
          <w:bCs/>
        </w:rPr>
      </w:pPr>
      <w:proofErr w:type="gramStart"/>
      <w:r>
        <w:rPr>
          <w:bCs/>
        </w:rPr>
        <w:t>MOTION by Charmaine Moeller to come out of Executive Session.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 xml:space="preserve">Seconded by </w:t>
      </w:r>
      <w:r w:rsidR="00404A1A">
        <w:rPr>
          <w:bCs/>
        </w:rPr>
        <w:t xml:space="preserve">Glenda </w:t>
      </w:r>
      <w:proofErr w:type="spellStart"/>
      <w:r w:rsidR="00404A1A">
        <w:rPr>
          <w:bCs/>
        </w:rPr>
        <w:t>Macarat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 </w:t>
      </w:r>
      <w:proofErr w:type="gramStart"/>
      <w:r>
        <w:rPr>
          <w:bCs/>
        </w:rPr>
        <w:t>Carried.</w:t>
      </w:r>
      <w:proofErr w:type="gramEnd"/>
    </w:p>
    <w:p w14:paraId="19415355" w14:textId="77777777" w:rsidR="00903003" w:rsidRDefault="00903003" w:rsidP="00903003">
      <w:pPr>
        <w:pStyle w:val="ListParagraph"/>
        <w:ind w:left="0" w:firstLine="720"/>
        <w:rPr>
          <w:bCs/>
        </w:rPr>
      </w:pPr>
    </w:p>
    <w:p w14:paraId="32A5A1DD" w14:textId="187078E6" w:rsidR="00610E22" w:rsidRDefault="009862F0" w:rsidP="00903003">
      <w:pPr>
        <w:pStyle w:val="ListParagraph"/>
        <w:numPr>
          <w:ilvl w:val="0"/>
          <w:numId w:val="16"/>
        </w:numPr>
      </w:pPr>
      <w:r>
        <w:t xml:space="preserve"> </w:t>
      </w:r>
      <w:r w:rsidR="00903003">
        <w:t xml:space="preserve">Closing prayer led by Fr. </w:t>
      </w:r>
      <w:proofErr w:type="spellStart"/>
      <w:r w:rsidR="00903003">
        <w:t>Ven</w:t>
      </w:r>
      <w:r w:rsidR="00316036">
        <w:t>er</w:t>
      </w:r>
      <w:proofErr w:type="spellEnd"/>
      <w:r w:rsidR="00404A1A">
        <w:t>.  The meeting adjourned at 7:08</w:t>
      </w:r>
      <w:r w:rsidR="001373DF">
        <w:t xml:space="preserve"> </w:t>
      </w:r>
      <w:r w:rsidR="00903003">
        <w:t>pm.</w:t>
      </w:r>
    </w:p>
    <w:p w14:paraId="6890A19D" w14:textId="3DDD5BD0" w:rsidR="00903003" w:rsidRDefault="00903003" w:rsidP="00903003"/>
    <w:p w14:paraId="70181C0B" w14:textId="651351DB" w:rsidR="00903003" w:rsidRDefault="00903003" w:rsidP="00903003">
      <w:r>
        <w:t xml:space="preserve">Minutes recorded and prepared by </w:t>
      </w:r>
      <w:proofErr w:type="spellStart"/>
      <w:r w:rsidR="00620A2E">
        <w:t>Marika</w:t>
      </w:r>
      <w:proofErr w:type="spellEnd"/>
      <w:r w:rsidR="00620A2E">
        <w:t xml:space="preserve"> Sherman</w:t>
      </w:r>
      <w:r>
        <w:t>.</w:t>
      </w:r>
    </w:p>
    <w:sectPr w:rsidR="00903003" w:rsidSect="00771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198A2" w14:textId="77777777" w:rsidR="00790EBE" w:rsidRDefault="00790EBE" w:rsidP="003962EB">
      <w:r>
        <w:separator/>
      </w:r>
    </w:p>
  </w:endnote>
  <w:endnote w:type="continuationSeparator" w:id="0">
    <w:p w14:paraId="584E6CFF" w14:textId="77777777" w:rsidR="00790EBE" w:rsidRDefault="00790EBE" w:rsidP="003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1050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F8BC64" w14:textId="77777777" w:rsidR="00C860E4" w:rsidRDefault="00C860E4" w:rsidP="003F65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601775" w14:textId="77777777" w:rsidR="00C860E4" w:rsidRDefault="00C860E4" w:rsidP="003962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570346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4060F4" w14:textId="39E4AB16" w:rsidR="00C860E4" w:rsidRDefault="00C860E4" w:rsidP="00C860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6AF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A3DFF" w14:textId="77777777" w:rsidR="00C860E4" w:rsidRDefault="00C8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1EBB" w14:textId="77777777" w:rsidR="00790EBE" w:rsidRDefault="00790EBE" w:rsidP="003962EB">
      <w:r>
        <w:separator/>
      </w:r>
    </w:p>
  </w:footnote>
  <w:footnote w:type="continuationSeparator" w:id="0">
    <w:p w14:paraId="3B3DC2E8" w14:textId="77777777" w:rsidR="00790EBE" w:rsidRDefault="00790EBE" w:rsidP="0039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9388" w14:textId="6EDA4DCA" w:rsidR="00C860E4" w:rsidRDefault="00C86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FB816" w14:textId="47E721D0" w:rsidR="00C860E4" w:rsidRDefault="00C86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039F" w14:textId="501FCBCD" w:rsidR="00C860E4" w:rsidRDefault="00C86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BB0"/>
    <w:multiLevelType w:val="hybridMultilevel"/>
    <w:tmpl w:val="A358E2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41ADD"/>
    <w:multiLevelType w:val="hybridMultilevel"/>
    <w:tmpl w:val="7E42510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175"/>
    <w:multiLevelType w:val="hybridMultilevel"/>
    <w:tmpl w:val="07720A34"/>
    <w:lvl w:ilvl="0" w:tplc="CED452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64B"/>
    <w:multiLevelType w:val="multilevel"/>
    <w:tmpl w:val="0AA6B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023100"/>
    <w:multiLevelType w:val="hybridMultilevel"/>
    <w:tmpl w:val="03DC48B0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21D82"/>
    <w:multiLevelType w:val="hybridMultilevel"/>
    <w:tmpl w:val="7F7299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82A51A2"/>
    <w:multiLevelType w:val="hybridMultilevel"/>
    <w:tmpl w:val="D61C9738"/>
    <w:lvl w:ilvl="0" w:tplc="EE2C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4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AA2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E47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CB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9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4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E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A508D"/>
    <w:multiLevelType w:val="hybridMultilevel"/>
    <w:tmpl w:val="E2848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441EF4"/>
    <w:multiLevelType w:val="hybridMultilevel"/>
    <w:tmpl w:val="45ECE33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5A6E"/>
    <w:multiLevelType w:val="hybridMultilevel"/>
    <w:tmpl w:val="00B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24554"/>
    <w:multiLevelType w:val="hybridMultilevel"/>
    <w:tmpl w:val="FB127E40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E718E6"/>
    <w:multiLevelType w:val="hybridMultilevel"/>
    <w:tmpl w:val="DD00E60E"/>
    <w:lvl w:ilvl="0" w:tplc="8BE6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B69EB"/>
    <w:multiLevelType w:val="hybridMultilevel"/>
    <w:tmpl w:val="78FE15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B65A01"/>
    <w:multiLevelType w:val="hybridMultilevel"/>
    <w:tmpl w:val="30102A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1528E"/>
    <w:multiLevelType w:val="hybridMultilevel"/>
    <w:tmpl w:val="8CB4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52D7E"/>
    <w:multiLevelType w:val="hybridMultilevel"/>
    <w:tmpl w:val="047687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6B91"/>
    <w:multiLevelType w:val="hybridMultilevel"/>
    <w:tmpl w:val="B3DC8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DEC1C40"/>
    <w:multiLevelType w:val="hybridMultilevel"/>
    <w:tmpl w:val="EE189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3050E5"/>
    <w:multiLevelType w:val="hybridMultilevel"/>
    <w:tmpl w:val="5A5021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FCD2004"/>
    <w:multiLevelType w:val="hybridMultilevel"/>
    <w:tmpl w:val="CCE06C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7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19"/>
  </w:num>
  <w:num w:numId="12">
    <w:abstractNumId w:val="5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1"/>
  </w:num>
  <w:num w:numId="18">
    <w:abstractNumId w:val="15"/>
  </w:num>
  <w:num w:numId="19">
    <w:abstractNumId w:val="12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026AE"/>
    <w:rsid w:val="00003D8D"/>
    <w:rsid w:val="00007470"/>
    <w:rsid w:val="00023668"/>
    <w:rsid w:val="00033410"/>
    <w:rsid w:val="000406D2"/>
    <w:rsid w:val="00066E85"/>
    <w:rsid w:val="00091107"/>
    <w:rsid w:val="000A0374"/>
    <w:rsid w:val="000A3513"/>
    <w:rsid w:val="000B50C3"/>
    <w:rsid w:val="000C78E3"/>
    <w:rsid w:val="000E08E1"/>
    <w:rsid w:val="000F1C26"/>
    <w:rsid w:val="00107021"/>
    <w:rsid w:val="00126416"/>
    <w:rsid w:val="001373DF"/>
    <w:rsid w:val="0016270C"/>
    <w:rsid w:val="00167E10"/>
    <w:rsid w:val="00182F91"/>
    <w:rsid w:val="00190D54"/>
    <w:rsid w:val="00193A75"/>
    <w:rsid w:val="001A7854"/>
    <w:rsid w:val="001B39F5"/>
    <w:rsid w:val="001D030F"/>
    <w:rsid w:val="001E6428"/>
    <w:rsid w:val="001F2979"/>
    <w:rsid w:val="00200ACE"/>
    <w:rsid w:val="00202D0E"/>
    <w:rsid w:val="002229CA"/>
    <w:rsid w:val="002351E5"/>
    <w:rsid w:val="002538F0"/>
    <w:rsid w:val="00257312"/>
    <w:rsid w:val="002807D9"/>
    <w:rsid w:val="00280BE5"/>
    <w:rsid w:val="00291037"/>
    <w:rsid w:val="002A1375"/>
    <w:rsid w:val="002C2F0C"/>
    <w:rsid w:val="002C5F60"/>
    <w:rsid w:val="002D11DC"/>
    <w:rsid w:val="002D4ACB"/>
    <w:rsid w:val="002F33BE"/>
    <w:rsid w:val="00310D6C"/>
    <w:rsid w:val="00316036"/>
    <w:rsid w:val="00340E4E"/>
    <w:rsid w:val="003846A5"/>
    <w:rsid w:val="003857E1"/>
    <w:rsid w:val="00395D19"/>
    <w:rsid w:val="003962EB"/>
    <w:rsid w:val="003B0A60"/>
    <w:rsid w:val="003B1365"/>
    <w:rsid w:val="003D7C1F"/>
    <w:rsid w:val="003E39CE"/>
    <w:rsid w:val="003F655A"/>
    <w:rsid w:val="00404A1A"/>
    <w:rsid w:val="0044463E"/>
    <w:rsid w:val="00471B6B"/>
    <w:rsid w:val="00481972"/>
    <w:rsid w:val="00484379"/>
    <w:rsid w:val="004A1FFB"/>
    <w:rsid w:val="004A4250"/>
    <w:rsid w:val="004E0374"/>
    <w:rsid w:val="00520540"/>
    <w:rsid w:val="00521C6C"/>
    <w:rsid w:val="00540207"/>
    <w:rsid w:val="00543C0B"/>
    <w:rsid w:val="0055073A"/>
    <w:rsid w:val="00566132"/>
    <w:rsid w:val="00597F6D"/>
    <w:rsid w:val="005B2F45"/>
    <w:rsid w:val="005B3E0D"/>
    <w:rsid w:val="005C22FC"/>
    <w:rsid w:val="005D1733"/>
    <w:rsid w:val="005F3550"/>
    <w:rsid w:val="00610E22"/>
    <w:rsid w:val="00620958"/>
    <w:rsid w:val="00620A2E"/>
    <w:rsid w:val="00625DC5"/>
    <w:rsid w:val="006644F2"/>
    <w:rsid w:val="0068166A"/>
    <w:rsid w:val="006A18F1"/>
    <w:rsid w:val="006A6FD1"/>
    <w:rsid w:val="006E7A88"/>
    <w:rsid w:val="006F4C19"/>
    <w:rsid w:val="00700A67"/>
    <w:rsid w:val="00705342"/>
    <w:rsid w:val="00716404"/>
    <w:rsid w:val="007241ED"/>
    <w:rsid w:val="0075347C"/>
    <w:rsid w:val="00766AF9"/>
    <w:rsid w:val="00771180"/>
    <w:rsid w:val="00790EBE"/>
    <w:rsid w:val="007B607C"/>
    <w:rsid w:val="007C3C27"/>
    <w:rsid w:val="007D4B4A"/>
    <w:rsid w:val="007D5EC8"/>
    <w:rsid w:val="007E09D0"/>
    <w:rsid w:val="00814A8E"/>
    <w:rsid w:val="008820D8"/>
    <w:rsid w:val="00882463"/>
    <w:rsid w:val="00896E9C"/>
    <w:rsid w:val="008D6160"/>
    <w:rsid w:val="008F195C"/>
    <w:rsid w:val="00903003"/>
    <w:rsid w:val="00955368"/>
    <w:rsid w:val="00962B38"/>
    <w:rsid w:val="00964975"/>
    <w:rsid w:val="009862F0"/>
    <w:rsid w:val="00987E77"/>
    <w:rsid w:val="009C2C34"/>
    <w:rsid w:val="009D2E02"/>
    <w:rsid w:val="009D77DD"/>
    <w:rsid w:val="009E6F07"/>
    <w:rsid w:val="009F7DD7"/>
    <w:rsid w:val="009F7E8C"/>
    <w:rsid w:val="00A255EF"/>
    <w:rsid w:val="00A276EF"/>
    <w:rsid w:val="00A40C7F"/>
    <w:rsid w:val="00A71CD9"/>
    <w:rsid w:val="00A96097"/>
    <w:rsid w:val="00AC6214"/>
    <w:rsid w:val="00AC6A60"/>
    <w:rsid w:val="00B117B3"/>
    <w:rsid w:val="00B118FF"/>
    <w:rsid w:val="00B15A24"/>
    <w:rsid w:val="00B15D60"/>
    <w:rsid w:val="00B200EB"/>
    <w:rsid w:val="00B61DD4"/>
    <w:rsid w:val="00B74768"/>
    <w:rsid w:val="00B761F9"/>
    <w:rsid w:val="00B83092"/>
    <w:rsid w:val="00B8347D"/>
    <w:rsid w:val="00B8372E"/>
    <w:rsid w:val="00B935BA"/>
    <w:rsid w:val="00BA0D4E"/>
    <w:rsid w:val="00BB73CE"/>
    <w:rsid w:val="00BD3A57"/>
    <w:rsid w:val="00BF072C"/>
    <w:rsid w:val="00BF78ED"/>
    <w:rsid w:val="00BF7ECB"/>
    <w:rsid w:val="00C06A61"/>
    <w:rsid w:val="00C11B7A"/>
    <w:rsid w:val="00C15205"/>
    <w:rsid w:val="00C1756A"/>
    <w:rsid w:val="00C238B1"/>
    <w:rsid w:val="00C5491F"/>
    <w:rsid w:val="00C6321F"/>
    <w:rsid w:val="00C64B2A"/>
    <w:rsid w:val="00C810D5"/>
    <w:rsid w:val="00C85283"/>
    <w:rsid w:val="00C860E4"/>
    <w:rsid w:val="00C86F4E"/>
    <w:rsid w:val="00C87CFD"/>
    <w:rsid w:val="00C90621"/>
    <w:rsid w:val="00CA2110"/>
    <w:rsid w:val="00CA5471"/>
    <w:rsid w:val="00CD196B"/>
    <w:rsid w:val="00D150A2"/>
    <w:rsid w:val="00D35D28"/>
    <w:rsid w:val="00D5129F"/>
    <w:rsid w:val="00D9605F"/>
    <w:rsid w:val="00DC46A9"/>
    <w:rsid w:val="00DC69EA"/>
    <w:rsid w:val="00DC78EA"/>
    <w:rsid w:val="00E046A3"/>
    <w:rsid w:val="00E0584D"/>
    <w:rsid w:val="00E20BB8"/>
    <w:rsid w:val="00E26CD2"/>
    <w:rsid w:val="00E43FAE"/>
    <w:rsid w:val="00E45B29"/>
    <w:rsid w:val="00E45ED8"/>
    <w:rsid w:val="00E61425"/>
    <w:rsid w:val="00E73CE4"/>
    <w:rsid w:val="00E87852"/>
    <w:rsid w:val="00E90D65"/>
    <w:rsid w:val="00E95149"/>
    <w:rsid w:val="00EA1EE2"/>
    <w:rsid w:val="00EB30BC"/>
    <w:rsid w:val="00EC4514"/>
    <w:rsid w:val="00ED70EC"/>
    <w:rsid w:val="00EE5E76"/>
    <w:rsid w:val="00EE5E85"/>
    <w:rsid w:val="00EF2ED0"/>
    <w:rsid w:val="00EF5ECF"/>
    <w:rsid w:val="00EF699D"/>
    <w:rsid w:val="00EF7447"/>
    <w:rsid w:val="00F040E6"/>
    <w:rsid w:val="00F06D43"/>
    <w:rsid w:val="00F102AE"/>
    <w:rsid w:val="00F22696"/>
    <w:rsid w:val="00F312BD"/>
    <w:rsid w:val="00F342BF"/>
    <w:rsid w:val="00F51710"/>
    <w:rsid w:val="00F8068C"/>
    <w:rsid w:val="00F855F1"/>
    <w:rsid w:val="00F92E46"/>
    <w:rsid w:val="00FA4224"/>
    <w:rsid w:val="00FD56B2"/>
    <w:rsid w:val="00FF1148"/>
    <w:rsid w:val="00FF7859"/>
    <w:rsid w:val="04E6B4C3"/>
    <w:rsid w:val="06D943CA"/>
    <w:rsid w:val="17C7C84D"/>
    <w:rsid w:val="19CAA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A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19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198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D7C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F1C2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96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62E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3962EB"/>
  </w:style>
  <w:style w:type="paragraph" w:styleId="Header">
    <w:name w:val="header"/>
    <w:basedOn w:val="Normal"/>
    <w:link w:val="HeaderChar"/>
    <w:unhideWhenUsed/>
    <w:rsid w:val="0054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C0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19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198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D7C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F1C2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96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62E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3962EB"/>
  </w:style>
  <w:style w:type="paragraph" w:styleId="Header">
    <w:name w:val="header"/>
    <w:basedOn w:val="Normal"/>
    <w:link w:val="HeaderChar"/>
    <w:unhideWhenUsed/>
    <w:rsid w:val="00543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C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AA2F5-4133-47F3-AD5D-76AA74C8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RE DAME SCHOOL COUNCIL</vt:lpstr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E DAME SCHOOL COUNCIL</dc:title>
  <dc:creator>Gerry Legasse</dc:creator>
  <cp:lastModifiedBy>Joel Sherman</cp:lastModifiedBy>
  <cp:revision>2</cp:revision>
  <cp:lastPrinted>2020-11-20T18:50:00Z</cp:lastPrinted>
  <dcterms:created xsi:type="dcterms:W3CDTF">2021-05-19T02:27:00Z</dcterms:created>
  <dcterms:modified xsi:type="dcterms:W3CDTF">2021-05-19T02:27:00Z</dcterms:modified>
</cp:coreProperties>
</file>